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ssroom Responses to Homophobia: What Parents and Schools Can Lea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safeguards in schools, as one Utah fifth-grader’s painful exchange with a substitute teacher shows why clear policies, community support and quick action matter when prejudice appears in class. Here’s what happened, why it matters, and what parents and schools can do to protect kids and families.</w:t>
      </w:r>
      <w:r/>
    </w:p>
    <w:p>
      <w:r/>
      <w:r>
        <w:t>Essential Takeaways</w:t>
      </w:r>
      <w:r/>
      <w:r/>
    </w:p>
    <w:p>
      <w:pPr>
        <w:pStyle w:val="ListBullet"/>
        <w:spacing w:line="240" w:lineRule="auto"/>
        <w:ind w:left="720"/>
      </w:pPr>
      <w:r/>
      <w:r>
        <w:rPr>
          <w:b/>
        </w:rPr>
        <w:t>Immediate action mattered:</w:t>
      </w:r>
      <w:r>
        <w:t xml:space="preserve"> School officials investigated quickly and the substitute was removed, showing rapid response can limit harm.</w:t>
      </w:r>
      <w:r/>
    </w:p>
    <w:p>
      <w:pPr>
        <w:pStyle w:val="ListBullet"/>
        <w:spacing w:line="240" w:lineRule="auto"/>
        <w:ind w:left="720"/>
      </w:pPr>
      <w:r/>
      <w:r>
        <w:rPr>
          <w:b/>
        </w:rPr>
        <w:t>Peer support was powerful:</w:t>
      </w:r>
      <w:r>
        <w:t xml:space="preserve"> Three classmates defended the child and alerted the principal, a calm, brave response that changed the outcome.</w:t>
      </w:r>
      <w:r/>
    </w:p>
    <w:p>
      <w:pPr>
        <w:pStyle w:val="ListBullet"/>
        <w:spacing w:line="240" w:lineRule="auto"/>
        <w:ind w:left="720"/>
      </w:pPr>
      <w:r/>
      <w:r>
        <w:rPr>
          <w:b/>
        </w:rPr>
        <w:t>Community solidarity helps heal:</w:t>
      </w:r>
      <w:r>
        <w:t xml:space="preserve"> Neighbours and online supporters rallied, leaving notes and covering the family in kindness.</w:t>
      </w:r>
      <w:r/>
    </w:p>
    <w:p>
      <w:pPr>
        <w:pStyle w:val="ListBullet"/>
        <w:spacing w:line="240" w:lineRule="auto"/>
        <w:ind w:left="720"/>
      </w:pPr>
      <w:r/>
      <w:r>
        <w:rPr>
          <w:b/>
        </w:rPr>
        <w:t>Employment checks are key:</w:t>
      </w:r>
      <w:r>
        <w:t xml:space="preserve"> The substitute was hired through an agency, highlighting the need for vetting and clear conduct rules for temps.</w:t>
      </w:r>
      <w:r/>
    </w:p>
    <w:p>
      <w:pPr>
        <w:pStyle w:val="ListBullet"/>
        <w:spacing w:line="240" w:lineRule="auto"/>
        <w:ind w:left="720"/>
      </w:pPr>
      <w:r/>
      <w:r>
        <w:rPr>
          <w:b/>
        </w:rPr>
        <w:t>Emotional ripple effects linger:</w:t>
      </w:r>
      <w:r>
        <w:t xml:space="preserve"> Even when discipline follows, children can be left scared or ashamed; follow-up support is essential.</w:t>
      </w:r>
      <w:r/>
      <w:r/>
    </w:p>
    <w:p>
      <w:pPr>
        <w:pStyle w:val="Heading2"/>
      </w:pPr>
      <w:r>
        <w:t>How one classroom moment turned into a wake-up call</w:t>
      </w:r>
      <w:r/>
    </w:p>
    <w:p>
      <w:r/>
      <w:r>
        <w:t>The incident began as a routine Thanksgiving-sharing exercise and went horribly wrong when a substitute teacher told a boy he shouldn’t be thankful for being adopted by his two fathers. The boy’s answer was simple and sincere, and the teacher’s reaction was blunt and hurtful, creating a quiet, heavy moment in the room. For parents, it’s a reminder that bias can show up anywhere, even during a feel-good lesson, and that the first seconds after an incident shape everything that follows.</w:t>
      </w:r>
      <w:r/>
    </w:p>
    <w:p>
      <w:pPr>
        <w:pStyle w:val="Heading2"/>
      </w:pPr>
      <w:r>
        <w:t>Why swift school response matters</w:t>
      </w:r>
      <w:r/>
    </w:p>
    <w:p>
      <w:r/>
      <w:r>
        <w:t>School administrators investigated the complaint and escorted the substitute from the site, later terminating her contract. That kind of decisive action sends a message to staff, families and students that discriminatory language won’t be tolerated. According to reporting on the case, schools that act quickly reduce the emotional damage to the targeted child and help restore trust across the classroom. For parents, ask your school what the investigation and discipline process looks like so you’re not left guessing.</w:t>
      </w:r>
      <w:r/>
    </w:p>
    <w:p>
      <w:pPr>
        <w:pStyle w:val="Heading2"/>
      </w:pPr>
      <w:r>
        <w:t>The power of classmates and community solidarity</w:t>
      </w:r>
      <w:r/>
    </w:p>
    <w:p>
      <w:r/>
      <w:r>
        <w:t>Three girls stepped out to tell the principal, and neighbours decorated the family’s house with supportive paper hearts. Those small, human actions mattered, peer defence interrupted the negative message in the moment, and community kindness helped the family feel seen afterwards. If you want to prepare kids for these moments, role-play simple lines they can use to interrupt hurtful remarks, and encourage neighbourhood gestures that keep families from feeling isolated.</w:t>
      </w:r>
      <w:r/>
    </w:p>
    <w:p>
      <w:pPr>
        <w:pStyle w:val="Heading2"/>
      </w:pPr>
      <w:r>
        <w:t>Staffing pools, vetting and training: where systems can fail</w:t>
      </w:r>
      <w:r/>
    </w:p>
    <w:p>
      <w:r/>
      <w:r>
        <w:t>The substitute had been placed through an agency, which raises practical questions about vetting, diversity training and expectations for temp staff. Schools and districts can tighten contracts, demand evidence of anti-bias training, and include clear conduct clauses that apply to every adult on campus. Parents should ask whether substitute teachers receive the same behavioural guidance and oversight as full-time staff, and push for transparency if policy isn’t obvious.</w:t>
      </w:r>
      <w:r/>
    </w:p>
    <w:p>
      <w:pPr>
        <w:pStyle w:val="Heading2"/>
      </w:pPr>
      <w:r>
        <w:t>Practical advice for parents and teachers after an incident</w:t>
      </w:r>
      <w:r/>
    </w:p>
    <w:p>
      <w:r/>
      <w:r>
        <w:t>Start with the child: listen, validate feelings and watch for lingering fear or shame. Ask the school for a full account of what happened and what steps they took. Push for restorative options if appropriate, apologies, mediated conversations or class-wide anti-bullying lessons can repair harm better than silence. And keep the support visible: community notes, positive classroom materials and follow-up checks all help children feel safe again.</w:t>
      </w:r>
      <w:r/>
    </w:p>
    <w:p>
      <w:r/>
      <w:r>
        <w:t>It’s a small set of choices, a timely report, an honest conversation, a neighbourhood note, that can change how a child remembers a painful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pworthy.com/teacher-gay-dads-reaction-ex1/</w:t>
        </w:r>
      </w:hyperlink>
      <w:r>
        <w:t xml:space="preserve"> - Please view link - unable to able to access data</w:t>
      </w:r>
      <w:r/>
    </w:p>
    <w:p>
      <w:pPr>
        <w:pStyle w:val="ListNumber"/>
        <w:spacing w:line="240" w:lineRule="auto"/>
        <w:ind w:left="720"/>
      </w:pPr>
      <w:r/>
      <w:hyperlink r:id="rId10">
        <w:r>
          <w:rPr>
            <w:color w:val="0000EE"/>
            <w:u w:val="single"/>
          </w:rPr>
          <w:t>https://abcnews.go.com/US/utah-school-fires-substitute-teacher-told-5th-graders/story?id=67424410</w:t>
        </w:r>
      </w:hyperlink>
      <w:r>
        <w:t xml:space="preserve"> - In December 2019, a substitute teacher at Deerfield Elementary School in Cedar Hills, Utah, was dismissed after telling fifth-grade students that 'homosexuality is wrong' during a Thanksgiving gratitude exercise. The incident occurred when a student expressed thankfulness for being adopted by his two fathers. The teacher's remarks led to a 10-minute anti-gay rant, prompting three classmates to report the incident to the principal, resulting in the teacher's removal from the school. The school district and the staffing agency, Kelly Services, took immediate action following the incident.</w:t>
      </w:r>
      <w:r/>
    </w:p>
    <w:p>
      <w:pPr>
        <w:pStyle w:val="ListNumber"/>
        <w:spacing w:line="240" w:lineRule="auto"/>
        <w:ind w:left="720"/>
      </w:pPr>
      <w:r/>
      <w:hyperlink r:id="rId11">
        <w:r>
          <w:rPr>
            <w:color w:val="0000EE"/>
            <w:u w:val="single"/>
          </w:rPr>
          <w:t>https://www.aol.com/article/news/2019/12/02/teacher-fired-after-telling-5th-graders-homosexuality-is-wrong/23872332/</w:t>
        </w:r>
      </w:hyperlink>
      <w:r>
        <w:t xml:space="preserve"> - In December 2019, a substitute teacher at Deerfield Elementary School in Cedar Hills, Utah, was terminated after launching an anti-gay rant when a fifth-grade student expressed gratitude for being adopted by his two fathers. The teacher's comments, stating that 'homosexuality is wrong,' were challenged by three classmates who reported the incident to the principal. The school district and the staffing agency, Kelly Services, conducted investigations and took appropriate actions, including the teacher's dismissal, to address the situation.</w:t>
      </w:r>
      <w:r/>
    </w:p>
    <w:p>
      <w:pPr>
        <w:pStyle w:val="ListNumber"/>
        <w:spacing w:line="240" w:lineRule="auto"/>
        <w:ind w:left="720"/>
      </w:pPr>
      <w:r/>
      <w:hyperlink r:id="rId15">
        <w:r>
          <w:rPr>
            <w:color w:val="0000EE"/>
            <w:u w:val="single"/>
          </w:rPr>
          <w:t>https://www.metroweekly.com/2019/12/utah-teacher-fired-after-telling-boy-his-gay-dads-are-living-in-sin-and-homosexuality-is-wrong/</w:t>
        </w:r>
      </w:hyperlink>
      <w:r>
        <w:t xml:space="preserve"> - In December 2019, a substitute teacher at Deerfield Elementary School in Cedar Hills, Utah, was fired after telling a fifth-grade student that his gay fathers were 'living in sin' and that 'homosexuality is wrong.' The incident occurred when the student expressed thankfulness for being adopted by his two dads during a Thanksgiving gratitude exercise. The teacher's remarks led to a 10-minute tirade, prompting three classmates to report the incident to the principal, resulting in the teacher's removal from the school.</w:t>
      </w:r>
      <w:r/>
    </w:p>
    <w:p>
      <w:pPr>
        <w:pStyle w:val="ListNumber"/>
        <w:spacing w:line="240" w:lineRule="auto"/>
        <w:ind w:left="720"/>
      </w:pPr>
      <w:r/>
      <w:hyperlink r:id="rId13">
        <w:r>
          <w:rPr>
            <w:color w:val="0000EE"/>
            <w:u w:val="single"/>
          </w:rPr>
          <w:t>https://www.advocate.com/news/2019/11/30/utah-fifth-grader-gay-dads-shamed-substitute-teacher</w:t>
        </w:r>
      </w:hyperlink>
      <w:r>
        <w:t xml:space="preserve"> - In November 2019, a substitute teacher at Deerfield Elementary School in Cedar Hills, Utah, was dismissed after telling a fifth-grade student that he shouldn't be thankful for his gay dads. The teacher's 10-minute anti-gay rant was challenged by three classmates who reported the incident to the principal, leading to the teacher's removal from the school. The school district and the staffing agency, Kelly Services, took immediate action following the incident.</w:t>
      </w:r>
      <w:r/>
    </w:p>
    <w:p>
      <w:pPr>
        <w:pStyle w:val="ListNumber"/>
        <w:spacing w:line="240" w:lineRule="auto"/>
        <w:ind w:left="720"/>
      </w:pPr>
      <w:r/>
      <w:hyperlink r:id="rId12">
        <w:r>
          <w:rPr>
            <w:color w:val="0000EE"/>
            <w:u w:val="single"/>
          </w:rPr>
          <w:t>https://abc7chicago.com/society/school-fires-substitute-teacher-who-told-5th-graders-homosexuality-is-wrong/5729605/</w:t>
        </w:r>
      </w:hyperlink>
      <w:r>
        <w:t xml:space="preserve"> - In December 2019, a substitute teacher at Deerfield Elementary School in Cedar Hills, Utah, was fired after telling fifth-grade students that 'homosexuality is wrong' during a Thanksgiving gratitude exercise. The incident occurred when a student expressed thankfulness for being adopted by his two fathers. The teacher's remarks led to a 10-minute anti-gay rant, prompting three classmates to report the incident to the principal, resulting in the teacher's removal from the school.</w:t>
      </w:r>
      <w:r/>
    </w:p>
    <w:p>
      <w:pPr>
        <w:pStyle w:val="ListNumber"/>
        <w:spacing w:line="240" w:lineRule="auto"/>
        <w:ind w:left="720"/>
      </w:pPr>
      <w:r/>
      <w:hyperlink r:id="rId14">
        <w:r>
          <w:rPr>
            <w:color w:val="0000EE"/>
            <w:u w:val="single"/>
          </w:rPr>
          <w:t>https://mombian.com/2019/12/03/substitute-teacher-fired-for-homophobic-outburst-in-5th-grade-class/</w:t>
        </w:r>
      </w:hyperlink>
      <w:r>
        <w:t xml:space="preserve"> - In December 2019, a substitute teacher at Deerfield Elementary School in Cedar Hills, Utah, was fired after launching a 10-minute homophobic tirade when a fifth-grade student expressed thankfulness for being adopted by his two dads. The teacher's comments, stating that 'homosexuality is wrong,' were challenged by three classmates who reported the incident to the principal, leading to the teacher's removal from the school. The school district and the staffing agency, Kelly Services, took immediate action following the inci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pworthy.com/teacher-gay-dads-reaction-ex1/" TargetMode="External"/><Relationship Id="rId10" Type="http://schemas.openxmlformats.org/officeDocument/2006/relationships/hyperlink" Target="https://abcnews.go.com/US/utah-school-fires-substitute-teacher-told-5th-graders/story?id=67424410" TargetMode="External"/><Relationship Id="rId11" Type="http://schemas.openxmlformats.org/officeDocument/2006/relationships/hyperlink" Target="https://www.aol.com/article/news/2019/12/02/teacher-fired-after-telling-5th-graders-homosexuality-is-wrong/23872332/" TargetMode="External"/><Relationship Id="rId12" Type="http://schemas.openxmlformats.org/officeDocument/2006/relationships/hyperlink" Target="https://abc7chicago.com/society/school-fires-substitute-teacher-who-told-5th-graders-homosexuality-is-wrong/5729605/" TargetMode="External"/><Relationship Id="rId13" Type="http://schemas.openxmlformats.org/officeDocument/2006/relationships/hyperlink" Target="https://www.advocate.com/news/2019/11/30/utah-fifth-grader-gay-dads-shamed-substitute-teacher" TargetMode="External"/><Relationship Id="rId14" Type="http://schemas.openxmlformats.org/officeDocument/2006/relationships/hyperlink" Target="https://mombian.com/2019/12/03/substitute-teacher-fired-for-homophobic-outburst-in-5th-grade-class/" TargetMode="External"/><Relationship Id="rId15" Type="http://schemas.openxmlformats.org/officeDocument/2006/relationships/hyperlink" Target="https://www.metroweekly.com/2019/12/utah-teacher-fired-after-telling-boy-his-gay-dads-are-living-in-sin-and-homosexuality-is-wr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